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42E1" w14:textId="1611B7B2" w:rsidR="001B01F6" w:rsidRDefault="001B01F6">
      <w:pPr>
        <w:rPr>
          <w:rFonts w:ascii="Arial Narrow" w:hAnsi="Arial Narrow" w:cs="Arial"/>
          <w:lang w:val="es-ES"/>
        </w:rPr>
      </w:pPr>
      <w:bookmarkStart w:id="0" w:name="_GoBack"/>
      <w:bookmarkEnd w:id="0"/>
    </w:p>
    <w:tbl>
      <w:tblPr>
        <w:tblW w:w="0" w:type="auto"/>
        <w:tblInd w:w="-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251E3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1B01F6" w:rsidRPr="00B43537" w14:paraId="2C0D2F19" w14:textId="77777777" w:rsidTr="005251E3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unidad_responsable}</w:t>
            </w:r>
          </w:p>
        </w:tc>
      </w:tr>
      <w:tr w:rsidR="001B01F6" w:rsidRPr="00B43537" w14:paraId="31223B2F" w14:textId="77777777" w:rsidTr="005251E3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6FFF8542" w:rsidR="001B01F6" w:rsidRDefault="001B01F6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numero_procedimiento}</w:t>
            </w:r>
          </w:p>
        </w:tc>
      </w:tr>
      <w:tr w:rsidR="001B01F6" w:rsidRPr="00B43537" w14:paraId="36B4A14B" w14:textId="77777777" w:rsidTr="005251E3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descripcion}</w:t>
            </w:r>
          </w:p>
        </w:tc>
      </w:tr>
      <w:tr w:rsidR="001B01F6" w:rsidRPr="00B43537" w14:paraId="401A9A59" w14:textId="77777777" w:rsidTr="005251E3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tiempo_entrega}</w:t>
            </w:r>
          </w:p>
        </w:tc>
      </w:tr>
      <w:tr w:rsidR="001B01F6" w:rsidRPr="00B43537" w14:paraId="65F6D673" w14:textId="77777777" w:rsidTr="005251E3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garantia}</w:t>
            </w:r>
          </w:p>
        </w:tc>
      </w:tr>
    </w:tbl>
    <w:tbl>
      <w:tblPr>
        <w:tblpPr w:leftFromText="141" w:rightFromText="141" w:vertAnchor="text" w:horzAnchor="page" w:tblpX="512" w:tblpY="16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1"/>
      </w:tblGrid>
      <w:tr w:rsidR="005251E3" w:rsidRPr="001B01F6" w14:paraId="5527C91D" w14:textId="77777777" w:rsidTr="005251E3">
        <w:trPr>
          <w:trHeight w:val="345"/>
        </w:trPr>
        <w:tc>
          <w:tcPr>
            <w:tcW w:w="10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E187E9" w14:textId="22689498" w:rsidR="005251E3" w:rsidRPr="001B01F6" w:rsidRDefault="005251E3" w:rsidP="005251E3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24"/>
                <w:lang w:val="es-ES_tradnl" w:eastAsia="es-ES_tradnl"/>
              </w:rPr>
              <w:t>LISTA DE PROVEEDORES INVITADOS A PROCEDIMIENTO</w:t>
            </w:r>
          </w:p>
        </w:tc>
      </w:tr>
      <w:tr w:rsidR="005251E3" w:rsidRPr="001B01F6" w14:paraId="3267D887" w14:textId="77777777" w:rsidTr="005251E3">
        <w:trPr>
          <w:trHeight w:val="345"/>
        </w:trPr>
        <w:tc>
          <w:tcPr>
            <w:tcW w:w="10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5B44B5" w14:textId="77777777" w:rsidR="005251E3" w:rsidRPr="001B01F6" w:rsidRDefault="005251E3" w:rsidP="005251E3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59605046" w14:textId="7BE26B50" w:rsidR="005251E3" w:rsidRDefault="005251E3">
      <w:pPr>
        <w:rPr>
          <w:rFonts w:ascii="Arial Narrow" w:hAnsi="Arial Narrow" w:cs="Arial"/>
          <w:lang w:val="es-ES"/>
        </w:rPr>
      </w:pPr>
    </w:p>
    <w:tbl>
      <w:tblPr>
        <w:tblStyle w:val="Tablacon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649"/>
        <w:gridCol w:w="2207"/>
        <w:gridCol w:w="1428"/>
        <w:gridCol w:w="1428"/>
        <w:gridCol w:w="1428"/>
        <w:gridCol w:w="1428"/>
        <w:gridCol w:w="1264"/>
        <w:gridCol w:w="1264"/>
      </w:tblGrid>
      <w:tr w:rsidR="008B1BBD" w14:paraId="153D9082" w14:textId="4CACB60F" w:rsidTr="008B1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47DA8E2B" w14:textId="3DB239E9" w:rsidR="008B1BBD" w:rsidRDefault="008B1BBD">
            <w:pPr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2207" w:type="dxa"/>
          </w:tcPr>
          <w:p w14:paraId="268CD3C0" w14:textId="2C1042DB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Nombre</w:t>
            </w:r>
          </w:p>
        </w:tc>
        <w:tc>
          <w:tcPr>
            <w:tcW w:w="1428" w:type="dxa"/>
          </w:tcPr>
          <w:p w14:paraId="03A43536" w14:textId="271E3A74" w:rsidR="008B1BBD" w:rsidRDefault="008B1BB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ctividad</w:t>
            </w:r>
          </w:p>
        </w:tc>
        <w:tc>
          <w:tcPr>
            <w:tcW w:w="1428" w:type="dxa"/>
          </w:tcPr>
          <w:p w14:paraId="4D99FE88" w14:textId="51D89C7B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FC</w:t>
            </w:r>
          </w:p>
        </w:tc>
        <w:tc>
          <w:tcPr>
            <w:tcW w:w="1428" w:type="dxa"/>
          </w:tcPr>
          <w:p w14:paraId="27C67DCD" w14:textId="2DF098E5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mail</w:t>
            </w:r>
          </w:p>
        </w:tc>
        <w:tc>
          <w:tcPr>
            <w:tcW w:w="1428" w:type="dxa"/>
          </w:tcPr>
          <w:p w14:paraId="04D4E583" w14:textId="7DC96CA2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eléfono</w:t>
            </w:r>
          </w:p>
        </w:tc>
        <w:tc>
          <w:tcPr>
            <w:tcW w:w="1264" w:type="dxa"/>
          </w:tcPr>
          <w:p w14:paraId="7675835D" w14:textId="08D8065C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presentante</w:t>
            </w:r>
          </w:p>
        </w:tc>
        <w:tc>
          <w:tcPr>
            <w:tcW w:w="1264" w:type="dxa"/>
          </w:tcPr>
          <w:p w14:paraId="18D149E0" w14:textId="7D034D4F" w:rsidR="008B1BBD" w:rsidRDefault="008B1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nvitación</w:t>
            </w:r>
          </w:p>
        </w:tc>
      </w:tr>
      <w:tr w:rsidR="008B1BBD" w14:paraId="0831A1EE" w14:textId="300BC37C" w:rsidTr="008B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</w:tcPr>
          <w:p w14:paraId="75DD794E" w14:textId="1DF18318" w:rsidR="008B1BBD" w:rsidRDefault="008B1BB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numero}</w:t>
            </w:r>
          </w:p>
        </w:tc>
        <w:tc>
          <w:tcPr>
            <w:tcW w:w="2207" w:type="dxa"/>
          </w:tcPr>
          <w:p w14:paraId="4C839A60" w14:textId="5B4040F5" w:rsidR="008B1BBD" w:rsidRDefault="008B1BB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nombre}</w:t>
            </w:r>
          </w:p>
        </w:tc>
        <w:tc>
          <w:tcPr>
            <w:tcW w:w="1428" w:type="dxa"/>
          </w:tcPr>
          <w:p w14:paraId="6FC62439" w14:textId="3D30225E" w:rsidR="008B1BBD" w:rsidRDefault="008B1BBD" w:rsidP="0052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actividad}</w:t>
            </w:r>
          </w:p>
        </w:tc>
        <w:tc>
          <w:tcPr>
            <w:tcW w:w="1428" w:type="dxa"/>
          </w:tcPr>
          <w:p w14:paraId="1F688643" w14:textId="2BC7BE86" w:rsidR="008B1BBD" w:rsidRDefault="00E3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rfc</w:t>
            </w:r>
            <w:r w:rsidR="008B1BBD"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428" w:type="dxa"/>
          </w:tcPr>
          <w:p w14:paraId="07F36D05" w14:textId="7939DB6F" w:rsidR="008B1BBD" w:rsidRDefault="008B1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email}</w:t>
            </w:r>
          </w:p>
        </w:tc>
        <w:tc>
          <w:tcPr>
            <w:tcW w:w="1428" w:type="dxa"/>
          </w:tcPr>
          <w:p w14:paraId="20AA0088" w14:textId="25C1F1B8" w:rsidR="008B1BBD" w:rsidRDefault="008B1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telefono}</w:t>
            </w:r>
          </w:p>
        </w:tc>
        <w:tc>
          <w:tcPr>
            <w:tcW w:w="1264" w:type="dxa"/>
          </w:tcPr>
          <w:p w14:paraId="34E31F39" w14:textId="015C6157" w:rsidR="008B1BBD" w:rsidRDefault="008B1BBD" w:rsidP="0052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representante}</w:t>
            </w:r>
          </w:p>
        </w:tc>
        <w:tc>
          <w:tcPr>
            <w:tcW w:w="1264" w:type="dxa"/>
          </w:tcPr>
          <w:p w14:paraId="4E572CDC" w14:textId="37C10A2B" w:rsidR="008B1BBD" w:rsidRDefault="008B1BBD" w:rsidP="008B1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nvitacion}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sectPr w:rsidR="001B01F6">
      <w:headerReference w:type="default" r:id="rId8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C749" w14:textId="77777777" w:rsidR="00011991" w:rsidRDefault="00011991">
      <w:r>
        <w:separator/>
      </w:r>
    </w:p>
  </w:endnote>
  <w:endnote w:type="continuationSeparator" w:id="0">
    <w:p w14:paraId="75170A43" w14:textId="77777777" w:rsidR="00011991" w:rsidRDefault="0001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54C3" w14:textId="77777777" w:rsidR="00011991" w:rsidRDefault="00011991">
      <w:r>
        <w:separator/>
      </w:r>
    </w:p>
  </w:footnote>
  <w:footnote w:type="continuationSeparator" w:id="0">
    <w:p w14:paraId="5503C855" w14:textId="77777777" w:rsidR="00011991" w:rsidRDefault="00011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1CC0F9DB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477D31" wp14:editId="4A7C471D">
                    <wp:simplePos x="0" y="0"/>
                    <wp:positionH relativeFrom="column">
                      <wp:posOffset>426085</wp:posOffset>
                    </wp:positionH>
                    <wp:positionV relativeFrom="paragraph">
                      <wp:posOffset>119380</wp:posOffset>
                    </wp:positionV>
                    <wp:extent cx="3856990" cy="709930"/>
                    <wp:effectExtent l="0" t="0" r="0" b="0"/>
                    <wp:wrapNone/>
                    <wp:docPr id="3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699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CA843" w14:textId="77777777" w:rsidR="00870A4E" w:rsidRDefault="00870A4E">
                                <w:pPr>
                                  <w:ind w:right="270"/>
                                  <w:jc w:val="right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3D7FD3C1" w14:textId="77777777" w:rsidR="00870A4E" w:rsidRDefault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6BEB5C8A" w14:textId="019B226D" w:rsidR="00870A4E" w:rsidRPr="00870A4E" w:rsidRDefault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SOLICITUD DE COTIZACIÓN PARA ADJUDICACIÓN DIRECTA</w:t>
                                </w:r>
                              </w:p>
                              <w:p w14:paraId="0770383F" w14:textId="77777777" w:rsidR="00870A4E" w:rsidRPr="00870A4E" w:rsidRDefault="00870A4E" w:rsidP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3"/>
                                    <w:lang w:val="es-ES"/>
                                  </w:rPr>
                                </w:pPr>
                              </w:p>
                              <w:p w14:paraId="772A6FB2" w14:textId="67BC72E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OFICIALÍA MAYOR DE GOBIERNO.</w:t>
                                </w:r>
                              </w:p>
                              <w:p w14:paraId="7ADF3F56" w14:textId="343EF4D0" w:rsidR="00870A4E" w:rsidRPr="00870A4E" w:rsidRDefault="00870A4E" w:rsidP="00870A4E">
                                <w:pPr>
                                  <w:pStyle w:val="Ttulo2"/>
                                  <w:ind w:right="270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DIRECCIÓN DE RECURSOS MATERIALES, SERVICIOS Y ADQUISICIONES</w:t>
                                </w:r>
                              </w:p>
                              <w:p w14:paraId="3982BDE9" w14:textId="77777777" w:rsidR="00870A4E" w:rsidRPr="00870A4E" w:rsidRDefault="00870A4E" w:rsidP="00870A4E"/>
                              <w:p w14:paraId="65381A50" w14:textId="70063741" w:rsidR="00870A4E" w:rsidRPr="00870A4E" w:rsidRDefault="00870A4E" w:rsidP="00870A4E">
                                <w:r>
                                  <w:t>. DIREAC</w:t>
                                </w:r>
                              </w:p>
                              <w:p w14:paraId="329BE731" w14:textId="77777777" w:rsidR="00870A4E" w:rsidRDefault="00870A4E" w:rsidP="00870A4E"/>
                              <w:p w14:paraId="220103FE" w14:textId="3977ECC4" w:rsidR="00870A4E" w:rsidRPr="00870A4E" w:rsidRDefault="00870A4E" w:rsidP="00870A4E">
                                <w:pPr>
                                  <w:jc w:val="both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F4A1AA3" w14:textId="77777777" w:rsidR="00870A4E" w:rsidRDefault="00870A4E">
                                <w:pPr>
                                  <w:ind w:right="270"/>
                                  <w:rPr>
                                    <w:sz w:val="16"/>
                                  </w:rPr>
                                </w:pPr>
                              </w:p>
                              <w:p w14:paraId="18ECA679" w14:textId="77777777" w:rsidR="00870A4E" w:rsidRDefault="00870A4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9BB3FD5" w14:textId="52B813FC" w:rsidR="00870A4E" w:rsidRDefault="00870A4E">
                                <w:pPr>
                                  <w:pStyle w:val="Ttulo3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9477D31" id="Rectangle 87" o:spid="_x0000_s1026" style="position:absolute;left:0;text-align:left;margin-left:33.55pt;margin-top:9.4pt;width:303.7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" filled="f" stroked="f">
                    <v:textbox inset="0,0,0,0">
                      <w:txbxContent>
                        <w:p w14:paraId="226CA843" w14:textId="77777777" w:rsidR="00870A4E" w:rsidRDefault="00870A4E">
                          <w:pPr>
                            <w:ind w:right="270"/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3D7FD3C1" w14:textId="77777777" w:rsidR="00870A4E" w:rsidRDefault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6BEB5C8A" w14:textId="019B226D" w:rsidR="00870A4E" w:rsidRPr="00870A4E" w:rsidRDefault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SOLICITUD DE COTIZACIÓN PARA ADJUDICACIÓN DIRECTA</w:t>
                          </w:r>
                        </w:p>
                        <w:p w14:paraId="0770383F" w14:textId="77777777" w:rsidR="00870A4E" w:rsidRPr="00870A4E" w:rsidRDefault="00870A4E" w:rsidP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3"/>
                              <w:lang w:val="es-ES"/>
                            </w:rPr>
                          </w:pPr>
                        </w:p>
                        <w:p w14:paraId="772A6FB2" w14:textId="67BC72E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OFICIALÍA MAYOR DE GOBIERNO.</w:t>
                          </w:r>
                        </w:p>
                        <w:p w14:paraId="7ADF3F56" w14:textId="343EF4D0" w:rsidR="00870A4E" w:rsidRPr="00870A4E" w:rsidRDefault="00870A4E" w:rsidP="00870A4E">
                          <w:pPr>
                            <w:pStyle w:val="Ttulo2"/>
                            <w:ind w:right="270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DIRECCIÓN DE RECURSOS MATERIALES, SERVICIOS Y ADQUISICIONES</w:t>
                          </w:r>
                        </w:p>
                        <w:p w14:paraId="3982BDE9" w14:textId="77777777" w:rsidR="00870A4E" w:rsidRPr="00870A4E" w:rsidRDefault="00870A4E" w:rsidP="00870A4E"/>
                        <w:p w14:paraId="65381A50" w14:textId="70063741" w:rsidR="00870A4E" w:rsidRPr="00870A4E" w:rsidRDefault="00870A4E" w:rsidP="00870A4E">
                          <w:r>
                            <w:t>. DIREAC</w:t>
                          </w:r>
                        </w:p>
                        <w:p w14:paraId="329BE731" w14:textId="77777777" w:rsidR="00870A4E" w:rsidRDefault="00870A4E" w:rsidP="00870A4E"/>
                        <w:p w14:paraId="220103FE" w14:textId="3977ECC4" w:rsidR="00870A4E" w:rsidRPr="00870A4E" w:rsidRDefault="00870A4E" w:rsidP="00870A4E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F4A1AA3" w14:textId="77777777" w:rsidR="00870A4E" w:rsidRDefault="00870A4E">
                          <w:pPr>
                            <w:ind w:right="270"/>
                            <w:rPr>
                              <w:sz w:val="16"/>
                            </w:rPr>
                          </w:pPr>
                        </w:p>
                        <w:p w14:paraId="18ECA679" w14:textId="77777777" w:rsidR="00870A4E" w:rsidRDefault="00870A4E">
                          <w:pPr>
                            <w:rPr>
                              <w:sz w:val="16"/>
                            </w:rPr>
                          </w:pPr>
                        </w:p>
                        <w:p w14:paraId="49BB3FD5" w14:textId="52B813FC" w:rsidR="00870A4E" w:rsidRDefault="00870A4E">
                          <w:pPr>
                            <w:pStyle w:val="Ttulo3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44" w:type="dxa"/>
        </w:tcPr>
        <w:p w14:paraId="4D32955D" w14:textId="4D09EBDA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419482" wp14:editId="0A376B1C">
                    <wp:simplePos x="0" y="0"/>
                    <wp:positionH relativeFrom="column">
                      <wp:posOffset>-2000116</wp:posOffset>
                    </wp:positionH>
                    <wp:positionV relativeFrom="paragraph">
                      <wp:posOffset>10494</wp:posOffset>
                    </wp:positionV>
                    <wp:extent cx="5514975" cy="822960"/>
                    <wp:effectExtent l="0" t="0" r="0" b="0"/>
                    <wp:wrapNone/>
                    <wp:docPr id="2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14975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19E157F2" id="Freeform 90" o:spid="_x0000_s1026" style="position:absolute;margin-left:-157.5pt;margin-top:.85pt;width:434.25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46654,0;95127,7983;43600,39914;8720,87086;0,134257;0,688703;8720,735874;43600,783771;95127,814977;146654,822960;5368321,822960;5419848,814977;5472168,783771;5506255,735874;5514975,688703;5514975,134257;5506255,87086;5472168,39914;5419848,7983;5368321,0;146654,0" o:connectangles="0,0,0,0,0,0,0,0,0,0,0,0,0,0,0,0,0,0,0,0,0"/>
                  </v:shape>
                </w:pict>
              </mc:Fallback>
            </mc:AlternateContent>
          </w: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09CD7CC4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4293A91A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FBBA732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29D2E23C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dia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anio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C27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activeWritingStyle w:appName="MSWord" w:lang="en-US" w:vendorID="64" w:dllVersion="6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F0"/>
    <w:rsid w:val="00011991"/>
    <w:rsid w:val="00055D1C"/>
    <w:rsid w:val="00086934"/>
    <w:rsid w:val="000B72D9"/>
    <w:rsid w:val="000E59B6"/>
    <w:rsid w:val="00106D95"/>
    <w:rsid w:val="00110D15"/>
    <w:rsid w:val="00120170"/>
    <w:rsid w:val="00161FFA"/>
    <w:rsid w:val="001908C2"/>
    <w:rsid w:val="001954D3"/>
    <w:rsid w:val="001B01F6"/>
    <w:rsid w:val="001C7EF2"/>
    <w:rsid w:val="001D6C2E"/>
    <w:rsid w:val="001E16E5"/>
    <w:rsid w:val="002409BF"/>
    <w:rsid w:val="00243B35"/>
    <w:rsid w:val="002554BF"/>
    <w:rsid w:val="002621F0"/>
    <w:rsid w:val="00297F08"/>
    <w:rsid w:val="002B458F"/>
    <w:rsid w:val="002B50D3"/>
    <w:rsid w:val="002D4E11"/>
    <w:rsid w:val="00327D64"/>
    <w:rsid w:val="00335D1D"/>
    <w:rsid w:val="00337089"/>
    <w:rsid w:val="00384E9C"/>
    <w:rsid w:val="004230B2"/>
    <w:rsid w:val="004460A9"/>
    <w:rsid w:val="004A463C"/>
    <w:rsid w:val="004B355A"/>
    <w:rsid w:val="004D0A27"/>
    <w:rsid w:val="004D3789"/>
    <w:rsid w:val="004F261C"/>
    <w:rsid w:val="00503CC9"/>
    <w:rsid w:val="00503DCF"/>
    <w:rsid w:val="005124FE"/>
    <w:rsid w:val="005251E3"/>
    <w:rsid w:val="005306CE"/>
    <w:rsid w:val="005627EB"/>
    <w:rsid w:val="00565FF8"/>
    <w:rsid w:val="00571EE6"/>
    <w:rsid w:val="00575DE8"/>
    <w:rsid w:val="00596BBB"/>
    <w:rsid w:val="005B7B09"/>
    <w:rsid w:val="005C23D1"/>
    <w:rsid w:val="006038B0"/>
    <w:rsid w:val="00607A1B"/>
    <w:rsid w:val="0061681D"/>
    <w:rsid w:val="00643134"/>
    <w:rsid w:val="00671AD2"/>
    <w:rsid w:val="00682FAB"/>
    <w:rsid w:val="00685876"/>
    <w:rsid w:val="006B16D6"/>
    <w:rsid w:val="007028A0"/>
    <w:rsid w:val="007042E4"/>
    <w:rsid w:val="00716042"/>
    <w:rsid w:val="00733A40"/>
    <w:rsid w:val="00750B25"/>
    <w:rsid w:val="007660AC"/>
    <w:rsid w:val="007A0A92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B1BBD"/>
    <w:rsid w:val="008E4408"/>
    <w:rsid w:val="008E72F6"/>
    <w:rsid w:val="0090560C"/>
    <w:rsid w:val="00906C31"/>
    <w:rsid w:val="00910891"/>
    <w:rsid w:val="0093163B"/>
    <w:rsid w:val="00951764"/>
    <w:rsid w:val="00967BB1"/>
    <w:rsid w:val="00A56138"/>
    <w:rsid w:val="00AC0600"/>
    <w:rsid w:val="00AC19DD"/>
    <w:rsid w:val="00AE7B77"/>
    <w:rsid w:val="00B16DCF"/>
    <w:rsid w:val="00B43537"/>
    <w:rsid w:val="00B50AF4"/>
    <w:rsid w:val="00B63131"/>
    <w:rsid w:val="00BD08CD"/>
    <w:rsid w:val="00BE6B74"/>
    <w:rsid w:val="00C2094C"/>
    <w:rsid w:val="00C22030"/>
    <w:rsid w:val="00C2700C"/>
    <w:rsid w:val="00C33E19"/>
    <w:rsid w:val="00C728A9"/>
    <w:rsid w:val="00C91DB4"/>
    <w:rsid w:val="00CB0D3D"/>
    <w:rsid w:val="00CC0AA3"/>
    <w:rsid w:val="00CD5C83"/>
    <w:rsid w:val="00D31B8A"/>
    <w:rsid w:val="00D626BF"/>
    <w:rsid w:val="00D80E1A"/>
    <w:rsid w:val="00D82799"/>
    <w:rsid w:val="00D94D8E"/>
    <w:rsid w:val="00DA386D"/>
    <w:rsid w:val="00DA7F2A"/>
    <w:rsid w:val="00DC4F99"/>
    <w:rsid w:val="00DD0D95"/>
    <w:rsid w:val="00DD2F1E"/>
    <w:rsid w:val="00DF0C62"/>
    <w:rsid w:val="00E01E10"/>
    <w:rsid w:val="00E27EA8"/>
    <w:rsid w:val="00E31E59"/>
    <w:rsid w:val="00E329D7"/>
    <w:rsid w:val="00E54701"/>
    <w:rsid w:val="00EB1B96"/>
    <w:rsid w:val="00ED0BD8"/>
    <w:rsid w:val="00F07D08"/>
    <w:rsid w:val="00F54117"/>
    <w:rsid w:val="00F72045"/>
    <w:rsid w:val="00FD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750B2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3730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83730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6948-A7A5-E14C-B214-77C1E8A0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35</cp:revision>
  <cp:lastPrinted>2011-06-22T15:18:00Z</cp:lastPrinted>
  <dcterms:created xsi:type="dcterms:W3CDTF">2016-02-09T19:34:00Z</dcterms:created>
  <dcterms:modified xsi:type="dcterms:W3CDTF">2018-11-22T05:11:00Z</dcterms:modified>
</cp:coreProperties>
</file>